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 культуры администрации муниципального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уапсинский район</w:t>
      </w:r>
    </w:p>
    <w:p w:rsidR="00454CD1" w:rsidRDefault="00454CD1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bookmarkEnd w:id="0"/>
    <w:p w:rsidR="00452150" w:rsidRPr="00452150" w:rsidRDefault="00A708DC" w:rsidP="00452150">
      <w:pPr>
        <w:widowControl w:val="0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proofErr w:type="gramStart"/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Совета муниципального образования</w:t>
      </w:r>
      <w:proofErr w:type="gramEnd"/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муниципальный округ Краснодарского края</w:t>
      </w: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назначения и проведения опроса граждан в муниципальном образовании Туапсинский муниципальный округ Краснодарского края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4CD1" w:rsidRPr="00454CD1" w:rsidRDefault="00454CD1" w:rsidP="00454CD1">
      <w:pPr>
        <w:widowControl w:val="0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A708DC" w:rsidP="00EF00B7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муниципального образования Туапсинский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дарского края «Об утверждении Порядка назначения и проведения опроса граждан в муниципальном образовании Туапсинский муниципальный округ Краснодарского края»</w:t>
      </w:r>
      <w:r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0E0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из отдела культуры администрации МО Туапсинский район установил:</w:t>
      </w:r>
      <w:proofErr w:type="gramEnd"/>
    </w:p>
    <w:p w:rsidR="00A708DC" w:rsidRPr="005D36FC" w:rsidRDefault="00BA74C5" w:rsidP="00EF00B7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AA1200" w:rsidRPr="005D36FC" w:rsidRDefault="00452150" w:rsidP="00EF0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150">
        <w:rPr>
          <w:rFonts w:ascii="Times New Roman" w:hAnsi="Times New Roman" w:cs="Times New Roman"/>
          <w:sz w:val="28"/>
          <w:szCs w:val="28"/>
        </w:rPr>
        <w:t>статьей 31 Федерального закона от 6 октября 2003 г. № 131-ФЗ «Об общих принципах организации местного самоуправления в Российской Федерации», статьей 24 Закона Краснодарского края от 7 июня 2004 г. № 717-КЗ «О местном самоуправлении в Краснодарском крае»</w:t>
      </w:r>
      <w:r w:rsidR="00A463C5" w:rsidRPr="005D36FC">
        <w:rPr>
          <w:rFonts w:ascii="Times New Roman" w:hAnsi="Times New Roman" w:cs="Times New Roman"/>
          <w:sz w:val="28"/>
          <w:szCs w:val="28"/>
        </w:rPr>
        <w:t>.</w:t>
      </w:r>
    </w:p>
    <w:p w:rsidR="00A708DC" w:rsidRPr="005D36FC" w:rsidRDefault="00FA6E02" w:rsidP="00BA74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сайте администрации МО Туапсинский район</w:t>
      </w:r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5D3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BA74C5" w:rsidRPr="005D36F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5D36FC" w:rsidRDefault="00685F16" w:rsidP="00A70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нормативного правового акта </w:t>
      </w:r>
      <w:proofErr w:type="spellStart"/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обнаружены.</w:t>
      </w:r>
    </w:p>
    <w:p w:rsidR="00A708DC" w:rsidRPr="005D36FC" w:rsidRDefault="00685F16" w:rsidP="00A70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A708DC" w:rsidP="00A708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:rsidR="00D71F9F" w:rsidRPr="005D36FC" w:rsidRDefault="00A708DC" w:rsidP="00685F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Туапсинский ра</w:t>
      </w:r>
      <w:r w:rsidR="00AA120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       </w:t>
      </w:r>
      <w:r w:rsidR="00685F16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58F4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F16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760F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23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ин</w:t>
      </w:r>
      <w:proofErr w:type="spellEnd"/>
      <w:r w:rsidR="006E123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sectPr w:rsidR="00D71F9F" w:rsidRPr="005D36FC" w:rsidSect="00ED6F3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163DC1"/>
    <w:rsid w:val="0022508A"/>
    <w:rsid w:val="0025174E"/>
    <w:rsid w:val="00264F9D"/>
    <w:rsid w:val="002F7CA7"/>
    <w:rsid w:val="00420819"/>
    <w:rsid w:val="00452150"/>
    <w:rsid w:val="00454CD1"/>
    <w:rsid w:val="00476C16"/>
    <w:rsid w:val="00483ADC"/>
    <w:rsid w:val="004C0356"/>
    <w:rsid w:val="00551592"/>
    <w:rsid w:val="005D1CA1"/>
    <w:rsid w:val="005D36FC"/>
    <w:rsid w:val="00685F16"/>
    <w:rsid w:val="006D7E65"/>
    <w:rsid w:val="006E1230"/>
    <w:rsid w:val="006E362C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3495"/>
    <w:rsid w:val="00A20C34"/>
    <w:rsid w:val="00A463C5"/>
    <w:rsid w:val="00A708DC"/>
    <w:rsid w:val="00AA1200"/>
    <w:rsid w:val="00B57C5D"/>
    <w:rsid w:val="00BA74C5"/>
    <w:rsid w:val="00D71F9F"/>
    <w:rsid w:val="00E1446C"/>
    <w:rsid w:val="00E27863"/>
    <w:rsid w:val="00E7760F"/>
    <w:rsid w:val="00EE58F4"/>
    <w:rsid w:val="00EF00B7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66E8-7326-408C-B75A-F333790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10-23T12:06:00Z</cp:lastPrinted>
  <dcterms:created xsi:type="dcterms:W3CDTF">2024-10-23T12:06:00Z</dcterms:created>
  <dcterms:modified xsi:type="dcterms:W3CDTF">2024-10-23T12:06:00Z</dcterms:modified>
</cp:coreProperties>
</file>